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Факультет: </w:t>
      </w:r>
      <w:r>
        <w:rPr>
          <w:rFonts w:ascii="Times New Roman" w:hAnsi="Times New Roman"/>
          <w:b w:val="false"/>
          <w:bCs w:val="false"/>
          <w:sz w:val="28"/>
          <w:szCs w:val="28"/>
        </w:rPr>
        <w:t>«И</w:t>
      </w:r>
      <w:r>
        <w:rPr>
          <w:rFonts w:ascii="Times New Roman" w:hAnsi="Times New Roman"/>
          <w:b w:val="false"/>
          <w:bCs w:val="false"/>
          <w:sz w:val="28"/>
          <w:szCs w:val="28"/>
        </w:rPr>
        <w:t>нформационны</w:t>
      </w:r>
      <w:r>
        <w:rPr>
          <w:rFonts w:ascii="Times New Roman" w:hAnsi="Times New Roman"/>
          <w:b w:val="false"/>
          <w:bCs w:val="false"/>
          <w:sz w:val="28"/>
          <w:szCs w:val="28"/>
        </w:rPr>
        <w:t>е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технологи</w:t>
      </w:r>
      <w:r>
        <w:rPr>
          <w:rFonts w:ascii="Times New Roman" w:hAnsi="Times New Roman"/>
          <w:b w:val="false"/>
          <w:bCs w:val="false"/>
          <w:sz w:val="28"/>
          <w:szCs w:val="28"/>
        </w:rPr>
        <w:t>и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и прикладн</w:t>
      </w:r>
      <w:r>
        <w:rPr>
          <w:rFonts w:ascii="Times New Roman" w:hAnsi="Times New Roman"/>
          <w:b w:val="false"/>
          <w:bCs w:val="false"/>
          <w:sz w:val="28"/>
          <w:szCs w:val="28"/>
        </w:rPr>
        <w:t>а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математик</w:t>
      </w:r>
      <w:r>
        <w:rPr>
          <w:rFonts w:ascii="Times New Roman" w:hAnsi="Times New Roman"/>
          <w:b w:val="false"/>
          <w:bCs w:val="false"/>
          <w:sz w:val="28"/>
          <w:szCs w:val="28"/>
        </w:rPr>
        <w:t>а»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афедра: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806 </w:t>
      </w:r>
      <w:r>
        <w:rPr>
          <w:rFonts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ascii="Times New Roman" w:hAnsi="Times New Roman"/>
          <w:b w:val="false"/>
          <w:bCs w:val="false"/>
          <w:sz w:val="28"/>
          <w:szCs w:val="28"/>
        </w:rPr>
        <w:t>ычислительн</w:t>
      </w:r>
      <w:r>
        <w:rPr>
          <w:rFonts w:ascii="Times New Roman" w:hAnsi="Times New Roman"/>
          <w:b w:val="false"/>
          <w:bCs w:val="false"/>
          <w:sz w:val="28"/>
          <w:szCs w:val="28"/>
        </w:rPr>
        <w:t>а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математик</w:t>
      </w:r>
      <w:r>
        <w:rPr>
          <w:rFonts w:ascii="Times New Roman" w:hAnsi="Times New Roman"/>
          <w:b w:val="false"/>
          <w:bCs w:val="false"/>
          <w:sz w:val="28"/>
          <w:szCs w:val="28"/>
        </w:rPr>
        <w:t>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и программировани</w:t>
      </w:r>
      <w:r>
        <w:rPr>
          <w:rFonts w:ascii="Times New Roman" w:hAnsi="Times New Roman"/>
          <w:b w:val="false"/>
          <w:bCs w:val="false"/>
          <w:sz w:val="28"/>
          <w:szCs w:val="28"/>
        </w:rPr>
        <w:t>е</w:t>
      </w:r>
      <w:r>
        <w:rPr>
          <w:rFonts w:ascii="Times New Roman" w:hAnsi="Times New Roman"/>
          <w:b w:val="false"/>
          <w:bCs w:val="false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36"/>
          <w:szCs w:val="36"/>
          <w:lang w:val="ru-RU"/>
        </w:rPr>
        <w:t xml:space="preserve">Лабораторная работа  </w:t>
      </w:r>
      <w:r>
        <w:rPr>
          <w:rFonts w:ascii="Times New Roman" w:hAnsi="Times New Roman"/>
          <w:b w:val="false"/>
          <w:bCs w:val="false"/>
          <w:sz w:val="36"/>
          <w:szCs w:val="36"/>
          <w:lang w:val="ru-RU"/>
        </w:rPr>
        <w:t>№1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36"/>
          <w:szCs w:val="36"/>
          <w:lang w:val="en-US"/>
        </w:rPr>
        <w:t>III</w:t>
      </w:r>
      <w:r>
        <w:rPr>
          <w:rFonts w:ascii="Times New Roman" w:hAnsi="Times New Roman"/>
          <w:b w:val="false"/>
          <w:bCs w:val="false"/>
          <w:sz w:val="36"/>
          <w:szCs w:val="36"/>
        </w:rPr>
        <w:t xml:space="preserve"> Семестр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  <w:t>Тема: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  <w:t>Простые классы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36"/>
          <w:szCs w:val="36"/>
        </w:rPr>
      </w:pPr>
      <w:r>
        <w:rPr>
          <w:rFonts w:ascii="Times New Roman" w:hAnsi="Times New Roman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tbl>
      <w:tblPr>
        <w:tblW w:w="5700" w:type="dxa"/>
        <w:jc w:val="left"/>
        <w:tblInd w:w="46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775"/>
        <w:gridCol w:w="2925"/>
      </w:tblGrid>
      <w:tr>
        <w:trPr>
          <w:trHeight w:val="537" w:hRule="atLeast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денкова Ю.Ю.</w:t>
            </w:r>
          </w:p>
        </w:tc>
      </w:tr>
      <w:tr>
        <w:trPr>
          <w:trHeight w:val="537" w:hRule="atLeast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>
        <w:trPr>
          <w:trHeight w:val="537" w:hRule="atLeast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>
        <w:trPr>
          <w:trHeight w:val="382" w:hRule="atLeast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: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549" w:hRule="atLeast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2" w:hRule="atLeast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2"/>
              <w:suppressLineNumbers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2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1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1. </w:t>
      </w:r>
      <w:bookmarkStart w:id="0" w:name="_Toc513648675"/>
      <w:r>
        <w:rPr>
          <w:rFonts w:ascii="Times New Roman" w:hAnsi="Times New Roman"/>
          <w:b w:val="false"/>
          <w:bCs w:val="false"/>
        </w:rPr>
        <w:t>К</w:t>
      </w:r>
      <w:bookmarkEnd w:id="0"/>
      <w:r>
        <w:rPr>
          <w:rFonts w:ascii="Times New Roman" w:hAnsi="Times New Roman"/>
          <w:b w:val="false"/>
          <w:bCs w:val="false"/>
        </w:rPr>
        <w:t>од программы на языке С++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1. Файл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IPv4Address.cpp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"IPAddress.h"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::IPAddress(unsigned char p1, unsigned char p2, unsigned char p3, unsigned char p4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: part1(p1), part2(p2), part3(p3), part4(p4) {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IPAddress::Sum(const IPAddress &amp;other) const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1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2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3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4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1 + (int)other.part1 &gt; 255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1 = 255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1 = part1 + other.part1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2 + (int)other.part2 &gt; 255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2 = 255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2 = part2 + other.part2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3 + (int)other.part3 &gt; 255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3 = 255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3 = part3 + other.part3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4 + (int)other.part4 &gt; 255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4 = 255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4 = part4 + other.part4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{new_part1, new_part2, new_part3, new_part4}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IPAddress::Subtract(const IPAddress &amp;other) const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1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2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3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new_part4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1 - (int)other.part1 &lt; 0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1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1 = part1 - other.part1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2 - (int)other.part2 &lt; 0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2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2 = part2 - other.part2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3 - (int)other.part3 &lt; 0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3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3 = part3 - other.part3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(int)part4 - (int)other.part4 &lt; 0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4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ew_part4 = part4 - other.part4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{new_part1, new_part2, new_part3, new_part4}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IPAddress::Equal(const IPAddress &amp;other) const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std::tie(part1, part2, part3, part4) == std::tie(other.part1, other.part2, other.part3, other.part4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IPAddress::More(const IPAddress &amp;other) const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std::tie(part1, part2, part3, part4) &gt; std::tie(other.part1, other.part2, other.part3, other.part4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IPAddress::Less(const IPAddress &amp;other) const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std::tie(part1, part2, part3, part4) &lt; std::tie(other.part1, other.part2, other.part3, other.part4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IPAddress::BelongToSubnet(const IPAddress&amp; subnet_address, const IPAddress&amp; subnet_mask) const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conj = IPAddress(part1 &amp; subnet_mask.part1, part2 &amp; subnet_mask.part2, part3 &amp; subnet_mask.part3, part4 &amp; subnet_mask.part4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conj.Equal(subnet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ostream&amp; operator &lt;&lt; (std::ostream&amp; os, const IPAddress&amp; address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os &lt;&lt; (int)address.part1 &lt;&lt; "." &lt;&lt; (int)address.part2 &lt;&lt; "." &lt;&lt; (int)address.part3 &lt;&lt; "." &lt;&lt; (int)address.part4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i w:val="false"/>
          <w:i w:val="false"/>
          <w:caps w:val="false"/>
          <w:smallCaps w:val="false"/>
          <w:color w:val="000000"/>
          <w:spacing w:val="0"/>
          <w:highlight w:val="white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istream&amp; operator &gt;&gt; (std::istream&amp; is, IPAddress&amp; address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1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2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3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4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string str_addres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s &gt;&gt; str_addres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stringstream ss(str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getline(ss, str_address,'.'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address.part1 = std::stoi(str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getline(ss, str_address,'.'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address.part2 = std::stoi(str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getline(ss, str_address,'.'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address.part3 = std::stoi(str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getline(ss, str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address.part4 = std::stoi(str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i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557799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557799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2. Файл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IPv4Address.h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pragma once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&lt;iostream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&lt;tuple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&lt;string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&lt;sstream&gt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class IPAddress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public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() = defaul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(unsigned char p1, unsigned char p2, unsigned char p3, unsigned char p4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Sum(const IPAddress&amp; other) con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Subtract(const IPAddress&amp; other) con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More(const IPAddress&amp; other) con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Less(const IPAddress&amp; other) con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Equal(const IPAddress&amp; other) con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ool BelongToSubnet(const IPAddress&amp; subnet_address, const IPAddress&amp; subnet_mask) cons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friend std::ostream&amp; operator &lt;&lt; (std::ostream&amp; os, const IPAddress&amp; 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friend std::istream&amp; operator &gt;&gt; (std::istream&amp; is, IPAddress&amp; address)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private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1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2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3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unsigned char part4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3. Файл main.cpp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&lt;iostream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"IPAddress.h"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&lt;vector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#include &lt;string&gt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void print_help(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'create'              - Create IpAddress"  &lt;&lt; std::endl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'operation +/-'       - Perform + or -"   &lt;&lt; std::endl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'compare =/&gt;/&lt;'       - Perform = or &gt; or &lt;"  &lt;&lt; std::endl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'check_subnet'        - Check subnet"    &lt;&lt; std::endl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'exit'                - Exit"    &lt;&lt; std::endl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'help'                - Help"    &lt;&lt; std::endl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nt main() {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print_help()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vector&lt;IPAddress&gt; Addresse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string command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while (std::cin &gt;&gt; command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command == "create"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new_addres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in &gt;&gt; new_addres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Addresses.push_back(new_address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Address number " &lt;&lt; Addresses.size() &lt;&lt; "\n"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&lt;&lt; "Address: " &lt;&lt; Addresses.back()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if (command == "compare"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string compare_string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ize_t lhs, rh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in &gt;&gt; compare_string &gt;&gt; lhs &gt;&gt; rh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lhs--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hs--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lhs &gt;= Addresses.size() || rhs &gt;= Addresses.size() || compare_string.size() != 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|| (compare_string[0] != '=' &amp;&amp; compare_string[0] != '&gt;' &amp;&amp; compare_string[0] != '&lt;')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Incorrect parameters"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continue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char compare = compare_string[0]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lhs + 1 &lt;&lt; " " &lt;&lt; rhs + 1 &lt;&lt; " " &lt;&lt; compare &lt;&lt; " "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compare == '&lt;'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std::boolalpha &lt;&lt; Addresses[lhs].Less(Addresses[rhs])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if (compare == '='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std::boolalpha &lt;&lt; Addresses[lhs].Equal(Addresses[rhs])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if (compare == '&gt;'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std::boolalpha &lt;&lt; Addresses[lhs].More(Addresses[rhs])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if (command == "operation"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string operation_string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nt lhs, rh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in &gt;&gt; operation_string &gt;&gt; lhs &gt;&gt; rh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hs--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lhs--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lhs &gt;= Addresses.size() || rhs &gt;= Addresses.size() || operation_string.size() != 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|| (operation_string[0] != '-' &amp;&amp; operation_string[0] != '+')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Incorrect parameters"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continue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char operation = operation_string[0]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lhs + 1 &lt;&lt; " " &lt;&lt; operation &lt;&lt; " " &lt;&lt; rhs + 1 &lt;&lt; "\n";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operation == '+'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Addresses[lhs].Sum(Addresses[rhs])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if (operation == '-'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Addresses[lhs].Subtract(Addresses[rhs])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if (command == "check_subnet"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Enter number of created address, subnet address and subnet mask"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subnet_addres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PAddress subnet_mask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ize_t number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in &gt;&gt; number &gt;&gt; subnet_address &gt;&gt; subnet_mask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number--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if (number &gt;= Addresses.size()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Incorrect parameters"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continue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Address is " &lt;&lt; Addresses[number] &lt;&lt; "\n"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&lt;&lt; "Address is " &lt;&lt; (Addresses[number].BelongToSubnet(subnet_address, subnet_mask) ? "" : "not "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&lt;&lt; "belong to subnet " &lt;&lt; subnet_address &lt;&lt; " with mask " &lt;&lt; subnet_mask &lt;&lt; "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else if (command == "help"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print_help (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else if (command == "exit"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break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 else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in.ignore(32767,'\n'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std::cout &lt;&lt; "Unknown command\n"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return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}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en-US"/>
        </w:rPr>
        <w:t>4. Файл CmakeLists.txt</w:t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highlight w:val="whit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CC = g++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CPP = main.cpp IPAddress.cpp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NAME = oop_exercise_0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all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$(CC)  -o $(NAME) $(CPP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clean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rm -f *.o $(NAME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D4D4D4"/>
          <w:sz w:val="28"/>
          <w:szCs w:val="28"/>
          <w:highlight w:val="black"/>
        </w:rPr>
      </w:pPr>
      <w:r>
        <w:rPr>
          <w:rFonts w:ascii="Times New Roman" w:hAnsi="Times New Roman"/>
          <w:b w:val="false"/>
          <w:bCs w:val="false"/>
          <w:color w:val="D4D4D4"/>
          <w:sz w:val="28"/>
          <w:szCs w:val="28"/>
          <w:highlight w:val="black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rFonts w:ascii="Times New Roman" w:hAnsi="Times New Roman"/>
            <w:b w:val="false"/>
            <w:bCs w:val="false"/>
            <w:color w:val="000000"/>
            <w:sz w:val="28"/>
            <w:szCs w:val="28"/>
            <w:u w:val="none"/>
            <w:lang w:val="en-US"/>
          </w:rPr>
          <w:t>https://github.com/obydenkova/oop_exercise_01</w:t>
        </w:r>
      </w:hyperlink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означает входные данные, &gt;&gt; - выходные</w:t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 xml:space="preserve">1. 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test_01.txt</w:t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192.168.1.3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1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192.168.1.3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192.168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192.168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255.255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3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255.255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operation + 1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1 +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255.255.1.3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operation - 3 1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3 - 1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63.87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ompare = 3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3 2 = false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ompare &gt; 1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1 2 &gt; true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ompare &lt; 1 3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1 3 &lt; true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heck_subnet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Enter number of created address, subnet address and subnet mask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1 2 3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is 192.168.1.3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is not belong to subnet 2.2.2.2 with mask 3.3.3.3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heck_subnet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Enter number of created address, subnet address and subnet mask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1 192.168.0.0 255.255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is 192.168.1.3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is belong to subnet 192.168.0.0 with mask 255.255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help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'create'              - Create IpAddress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'operation +/-'       - Perform + or -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'compare =/&gt;/&lt;'       - Perform = or &gt; or &lt;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'check_subnet'        - Check subnet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'exit'                - Exit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'help'                - Help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 xml:space="preserve">&lt;&lt; e  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Unknown command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exit</w:t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 xml:space="preserve">2.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test_02.txt</w:t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operation 1 2 -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Incorrect parameters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ompare 1 2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Incorrect parameters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 1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1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1.1.1.1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Unknown command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 43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43.43.43.43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ompare &gt; 1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1 2 &gt; false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ompare + 1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Incorrect parameters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operation &gt; 2 1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Incorrect parameters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operation - 2 4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Incorrect parameters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 0.0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3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0.0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 -1.-1.-1.-1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4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255.255.255.255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operation - 3 4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3 - 4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0.0.0.0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 5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5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5.5.5.5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operation + 1 2 3 4 5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1 + 2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44.44.44.44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Unknown command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reate 5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 number 6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Address: 5.5.5.5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lt;&lt; compare = 5 6</w:t>
      </w:r>
    </w:p>
    <w:p>
      <w:pPr>
        <w:pStyle w:val="Normal"/>
        <w:ind w:firstLine="360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  <w:lang w:val="en-US"/>
        </w:rPr>
        <w:t>&gt;&gt; 5 6 = true</w:t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rFonts w:ascii="Times New Roman" w:hAnsi="Times New Roman"/>
          <w:b w:val="false"/>
          <w:b w:val="false"/>
          <w:bCs w:val="false"/>
          <w:sz w:val="44"/>
          <w:szCs w:val="44"/>
          <w:lang w:val="ru-RU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en-US"/>
        </w:rPr>
        <w:t>4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en-US"/>
        </w:rPr>
        <w:t xml:space="preserve">.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ab/>
        <w:t xml:space="preserve">Данная программа создает класс IPv4Address для работы с IP адресами. Класс состоит из четырех октетов типа unsigned char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p1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p2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p3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,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p4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.</w:t>
        <w:br/>
        <w:br/>
        <w:tab/>
        <w:t>В программе реализованы следующие операции:</w:t>
        <w:br/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1. Сложение и вычитание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2. Сравнение на больше/меньше/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равно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3. Принадлежность адреса к подсети по адресу подсети и битовой маске подсети.</w:t>
      </w:r>
    </w:p>
    <w:p>
      <w:pPr>
        <w:pStyle w:val="Normal"/>
        <w:jc w:val="left"/>
        <w:rPr>
          <w:rStyle w:val="Style14"/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Для более удобной работы с программой создано меню, которое высвечивается при открытии, а далее при надобности вызывается функцией „help“: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'create'                     - Create IpAddress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'operation +/-'          - Perform + or -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'compare =/&gt;/&lt;'       - Perform = or &gt; or &lt;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'check_subnet'         - Check subnet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'exit'                         - Exit</w:t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'help'                        - Help</w:t>
      </w:r>
    </w:p>
    <w:p>
      <w:pPr>
        <w:pStyle w:val="Normal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create p1.p2.p3.p4  создает Ip адрес a, затем можно создать так же адрес b;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operation + a b выполняет функцию сложения с созданными адресами a и b;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operation - a b выполняет функцию вычитания с созданными адресами a и b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compare = a b сравнивает на равенство адреса a и b;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compare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&gt;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a b сравнивает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на знак больше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адреса a и b;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compare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&lt;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a b сравнивает на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знак меньше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адреса a и b;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check_subnet   a   q.w.e.r   t.y.u.i  проверяется принадлежность существующего адреса a к подести по введенному адресу подести q.w.e.r  и введенной битовой маске подсети t.y.u.i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help вызывает меню с доступными функциями</w:t>
      </w:r>
    </w:p>
    <w:p>
      <w:pPr>
        <w:pStyle w:val="Normal"/>
        <w:jc w:val="left"/>
        <w:rPr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exit завершает работу программы</w:t>
      </w:r>
    </w:p>
    <w:p>
      <w:pPr>
        <w:pStyle w:val="Normal"/>
        <w:jc w:val="left"/>
        <w:rPr>
          <w:rStyle w:val="Style14"/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>
          <w:rStyle w:val="Style14"/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ru-RU"/>
        </w:rPr>
        <w:t xml:space="preserve">5.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44"/>
          <w:szCs w:val="44"/>
          <w:u w:val="none"/>
          <w:lang w:val="ru-RU"/>
        </w:rPr>
        <w:t>Вывод.</w:t>
      </w:r>
    </w:p>
    <w:p>
      <w:pPr>
        <w:pStyle w:val="Normal"/>
        <w:jc w:val="center"/>
        <w:rPr>
          <w:rStyle w:val="Style14"/>
          <w:rFonts w:ascii="Times New Roman" w:hAnsi="Times New Roman"/>
          <w:b w:val="false"/>
          <w:b w:val="false"/>
          <w:bCs w:val="false"/>
          <w:color w:val="000000"/>
          <w:sz w:val="44"/>
          <w:szCs w:val="44"/>
          <w:u w:val="none"/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Проделав данную работу я изучила классы и научилась их применять. Сделала вывод, что класс — очень удобная структура, позволяющая представлять свойства объекта и предоставляющая удобную работу с ними. Создал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а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класс, соответствующий варианту моего задания, реализовал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>а</w:t>
      </w:r>
      <w:r>
        <w:rPr>
          <w:rStyle w:val="Style14"/>
          <w:rFonts w:ascii="Times New Roman" w:hAnsi="Times New Roman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для него арифметические операции сложения, вычитания, а также операции сравнения.</w:t>
        <w:br/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702632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</w:t>
    </w:r>
  </w:p>
  <w:p>
    <w:pPr>
      <w:pStyle w:val="Style27"/>
      <w:jc w:val="center"/>
      <w:rPr/>
    </w:pPr>
    <w:r>
      <w:rPr/>
      <w:t>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2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obydenkova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6.0.7.3$Linux_X86_64 LibreOffice_project/00m0$Build-3</Application>
  <Pages>10</Pages>
  <Words>1617</Words>
  <Characters>9177</Characters>
  <CharactersWithSpaces>12007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1-08T16:51:0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